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CFCEC" w14:textId="77777777" w:rsidR="00117848" w:rsidRPr="00012471" w:rsidRDefault="00117848" w:rsidP="001178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012471">
        <w:rPr>
          <w:rFonts w:ascii="Times New Roman" w:eastAsia="Calibri" w:hAnsi="Times New Roman" w:cs="Times New Roman"/>
          <w:b/>
          <w:sz w:val="28"/>
          <w:szCs w:val="28"/>
        </w:rPr>
        <w:t xml:space="preserve">Обґрунтування </w:t>
      </w:r>
    </w:p>
    <w:p w14:paraId="24CFE96A" w14:textId="77777777" w:rsidR="00117848" w:rsidRPr="00012471" w:rsidRDefault="00117848" w:rsidP="001178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12471">
        <w:rPr>
          <w:rFonts w:ascii="Times New Roman" w:eastAsia="Calibri" w:hAnsi="Times New Roman" w:cs="Times New Roman"/>
          <w:b/>
          <w:sz w:val="28"/>
          <w:szCs w:val="28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</w:p>
    <w:p w14:paraId="573A4EC3" w14:textId="77777777" w:rsidR="00117848" w:rsidRPr="00012471" w:rsidRDefault="00117848" w:rsidP="0011784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12471">
        <w:rPr>
          <w:rFonts w:ascii="Times New Roman" w:eastAsia="Calibri" w:hAnsi="Times New Roman" w:cs="Times New Roman"/>
          <w:sz w:val="28"/>
          <w:szCs w:val="28"/>
        </w:rPr>
        <w:t>(відповідно до пункту 4</w:t>
      </w:r>
      <w:r w:rsidRPr="00012471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Pr="00012471">
        <w:rPr>
          <w:rFonts w:ascii="Times New Roman" w:eastAsia="Calibri" w:hAnsi="Times New Roman" w:cs="Times New Roman"/>
          <w:sz w:val="28"/>
          <w:szCs w:val="28"/>
        </w:rPr>
        <w:t xml:space="preserve"> постанови Кабінету Міністрів України від 11.10.2016 № 710 </w:t>
      </w:r>
      <w:r w:rsidRPr="00012471">
        <w:rPr>
          <w:rFonts w:ascii="Times New Roman" w:eastAsia="Calibri" w:hAnsi="Times New Roman" w:cs="Times New Roman"/>
          <w:sz w:val="28"/>
          <w:szCs w:val="28"/>
        </w:rPr>
        <w:br/>
        <w:t>«Про ефективне використання державних коштів» (зі змінами))</w:t>
      </w:r>
    </w:p>
    <w:p w14:paraId="72EC8513" w14:textId="77777777" w:rsidR="00117848" w:rsidRPr="00012471" w:rsidRDefault="00117848" w:rsidP="00117848">
      <w:pPr>
        <w:spacing w:after="12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6BA1BDE" w14:textId="77777777" w:rsidR="00117848" w:rsidRPr="00012471" w:rsidRDefault="00117848" w:rsidP="00E13C2E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4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</w:t>
      </w:r>
    </w:p>
    <w:p w14:paraId="17FAD3CC" w14:textId="6330DE42" w:rsidR="00117848" w:rsidRPr="00012471" w:rsidRDefault="00117848" w:rsidP="00E13C2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1247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іння житлово-комунального господарства та капітального будівництва Гірської сільської ради Бориспільського району Київської області;</w:t>
      </w:r>
      <w:r w:rsidR="0095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2471">
        <w:rPr>
          <w:rFonts w:ascii="Times New Roman" w:eastAsia="Times New Roman" w:hAnsi="Times New Roman" w:cs="Times New Roman"/>
          <w:sz w:val="28"/>
          <w:szCs w:val="28"/>
          <w:lang w:eastAsia="ru-RU"/>
        </w:rPr>
        <w:t>вул. Центральна, будинок 5, Бориспільський р-н, Київська обл., 08324;</w:t>
      </w:r>
    </w:p>
    <w:p w14:paraId="54546DB9" w14:textId="7CEA7D27" w:rsidR="00117848" w:rsidRPr="00012471" w:rsidRDefault="00117848" w:rsidP="00957FA3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47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за ЄДРПОУ – 440</w:t>
      </w:r>
      <w:r w:rsidR="005A1A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9</w:t>
      </w:r>
      <w:r w:rsidRPr="00012471">
        <w:rPr>
          <w:rFonts w:ascii="Times New Roman" w:eastAsia="Times New Roman" w:hAnsi="Times New Roman" w:cs="Times New Roman"/>
          <w:sz w:val="28"/>
          <w:szCs w:val="28"/>
          <w:lang w:eastAsia="ru-RU"/>
        </w:rPr>
        <w:t>4449;</w:t>
      </w:r>
      <w:r w:rsidR="0095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2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тегорія замовника – орган </w:t>
      </w:r>
      <w:r w:rsidR="004B68FC" w:rsidRPr="00012471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евого самоврядування</w:t>
      </w:r>
      <w:r w:rsidRPr="000124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6024359" w14:textId="63E5C9E7" w:rsidR="00117848" w:rsidRPr="00012471" w:rsidRDefault="00117848" w:rsidP="00E13C2E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4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</w:p>
    <w:p w14:paraId="5FDE91CF" w14:textId="5A6758D7" w:rsidR="00117848" w:rsidRPr="00012471" w:rsidRDefault="005A1ADD" w:rsidP="004B68F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A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уги з поточного ремонту дитячих майданчиків на території Гірської територіальної громади Бориспільського району Київської області</w:t>
      </w:r>
      <w:r w:rsidRPr="005A1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68FC" w:rsidRPr="0001247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373E9" w:rsidRPr="00012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К 021:2015: </w:t>
      </w:r>
      <w:r w:rsidRPr="005A1ADD">
        <w:rPr>
          <w:rFonts w:ascii="Times New Roman" w:eastAsia="Times New Roman" w:hAnsi="Times New Roman" w:cs="Times New Roman"/>
          <w:sz w:val="28"/>
          <w:szCs w:val="28"/>
          <w:lang w:eastAsia="ru-RU"/>
        </w:rPr>
        <w:t>50870000-4 Послуги з ремонту і технічного обслуговування обладнання для ігрових майданчиків</w:t>
      </w:r>
      <w:r w:rsidR="004B68FC" w:rsidRPr="0001247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28226DAA" w14:textId="783ECE02" w:rsidR="00E706B8" w:rsidRPr="00E706B8" w:rsidRDefault="00117848" w:rsidP="00654526">
      <w:pPr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06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Ідентифікатор закупівлі: </w:t>
      </w:r>
      <w:proofErr w:type="spellStart"/>
      <w:r w:rsidR="005A1ADD" w:rsidRPr="005A1AD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UA</w:t>
      </w:r>
      <w:proofErr w:type="spellEnd"/>
      <w:r w:rsidR="005A1ADD" w:rsidRPr="005A1AD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2026-06-24-012325-a</w:t>
      </w:r>
    </w:p>
    <w:p w14:paraId="463AE6E5" w14:textId="203B907A" w:rsidR="00117848" w:rsidRPr="00E706B8" w:rsidRDefault="00117848" w:rsidP="00654526">
      <w:pPr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06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ґрунтування технічних та якісних характеристик предмета закупівлі:</w:t>
      </w:r>
    </w:p>
    <w:p w14:paraId="5CB8BC53" w14:textId="502F37A4" w:rsidR="00117848" w:rsidRPr="00012471" w:rsidRDefault="004373E9" w:rsidP="00E13C2E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 w:bidi="uk-UA"/>
        </w:rPr>
      </w:pPr>
      <w:r w:rsidRPr="0001247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ехнічні та якісні характеристики предмета закупівлі визначені відповідно до потреб</w:t>
      </w:r>
      <w:r w:rsidR="00FE4A2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 Замовника у здійсненні</w:t>
      </w:r>
      <w:r w:rsidRPr="0001247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FE4A2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точного ремонту</w:t>
      </w:r>
      <w:r w:rsidRPr="0001247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ротягом 2026 року</w:t>
      </w:r>
      <w:r w:rsidR="00FE4A2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, яка була сформована шляхом обстеження стану</w:t>
      </w:r>
      <w:r w:rsidR="005A1AD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дитячих майданчиків на території Гірської територіальної громади.</w:t>
      </w:r>
    </w:p>
    <w:p w14:paraId="361DB3E4" w14:textId="77777777" w:rsidR="00117848" w:rsidRPr="00012471" w:rsidRDefault="00117848" w:rsidP="00E13C2E">
      <w:pPr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24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ґрунтування розміру бюджетного призначення:</w:t>
      </w:r>
    </w:p>
    <w:p w14:paraId="2C8AEF59" w14:textId="43CBDFF2" w:rsidR="00117848" w:rsidRPr="00012471" w:rsidRDefault="00130791" w:rsidP="00957FA3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ату оголошення закупівлі бюджетні призначення </w:t>
      </w:r>
      <w:r w:rsidR="00117848" w:rsidRPr="00012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proofErr w:type="spellStart"/>
      <w:r w:rsidR="00117848" w:rsidRPr="00012471">
        <w:rPr>
          <w:rFonts w:ascii="Times New Roman" w:eastAsia="Times New Roman" w:hAnsi="Times New Roman" w:cs="Times New Roman"/>
          <w:sz w:val="28"/>
          <w:szCs w:val="28"/>
          <w:lang w:eastAsia="ru-RU"/>
        </w:rPr>
        <w:t>КПКВК</w:t>
      </w:r>
      <w:proofErr w:type="spellEnd"/>
      <w:r w:rsidR="00117848" w:rsidRPr="00012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73E9" w:rsidRPr="00012471">
        <w:rPr>
          <w:rFonts w:ascii="Times New Roman" w:eastAsia="Times New Roman" w:hAnsi="Times New Roman" w:cs="Times New Roman"/>
          <w:sz w:val="28"/>
          <w:szCs w:val="28"/>
          <w:lang w:eastAsia="ru-RU"/>
        </w:rPr>
        <w:t>151</w:t>
      </w:r>
      <w:r w:rsidR="005A1ADD">
        <w:rPr>
          <w:rFonts w:ascii="Times New Roman" w:eastAsia="Times New Roman" w:hAnsi="Times New Roman" w:cs="Times New Roman"/>
          <w:sz w:val="28"/>
          <w:szCs w:val="28"/>
          <w:lang w:eastAsia="ru-RU"/>
        </w:rPr>
        <w:t>6030</w:t>
      </w:r>
      <w:r w:rsidR="004373E9" w:rsidRPr="00012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7848" w:rsidRPr="0001247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A1ADD" w:rsidRPr="005A1AD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я благоустрою населених пунктів</w:t>
      </w:r>
      <w:r w:rsidR="00117848" w:rsidRPr="0001247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12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значені послуги </w:t>
      </w:r>
      <w:r w:rsidR="0069235A" w:rsidRPr="0001247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ені рішенням Гірської сільської ради «Про бюджет Гірської сільської ради на 202</w:t>
      </w:r>
      <w:r w:rsidR="00E213BC" w:rsidRPr="0001247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9235A" w:rsidRPr="00012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»</w:t>
      </w:r>
      <w:r w:rsidR="00D87E48" w:rsidRPr="00012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становлять </w:t>
      </w:r>
      <w:r w:rsidR="005A1ADD" w:rsidRPr="005A1ADD">
        <w:rPr>
          <w:rFonts w:ascii="Times New Roman" w:eastAsia="Times New Roman" w:hAnsi="Times New Roman" w:cs="Times New Roman"/>
          <w:sz w:val="28"/>
          <w:szCs w:val="28"/>
          <w:lang w:eastAsia="ru-RU"/>
        </w:rPr>
        <w:t>480</w:t>
      </w:r>
      <w:r w:rsidR="005A1AD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A1ADD" w:rsidRPr="005A1ADD">
        <w:rPr>
          <w:rFonts w:ascii="Times New Roman" w:eastAsia="Times New Roman" w:hAnsi="Times New Roman" w:cs="Times New Roman"/>
          <w:sz w:val="28"/>
          <w:szCs w:val="28"/>
          <w:lang w:eastAsia="ru-RU"/>
        </w:rPr>
        <w:t>000</w:t>
      </w:r>
      <w:r w:rsidR="005A1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0 </w:t>
      </w:r>
      <w:r w:rsidR="00D87E48" w:rsidRPr="003B6C1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н</w:t>
      </w:r>
      <w:r w:rsidR="00117848" w:rsidRPr="003B6C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90CE1AD" w14:textId="77777777" w:rsidR="00117848" w:rsidRPr="00012471" w:rsidRDefault="00117848" w:rsidP="00BA7B76">
      <w:pPr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24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ґрунтування очікуваної вартості предмета закупівлі:</w:t>
      </w:r>
    </w:p>
    <w:p w14:paraId="3E5389C8" w14:textId="6F61F734" w:rsidR="00C67D7F" w:rsidRDefault="00C67D7F" w:rsidP="00BF1AFF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ікувана вартість предмета закупівлі розрахована згідно кошторисних розрахунків на основі фактичної потреби та наявного фінансового забезпечення, і складає </w:t>
      </w:r>
      <w:r w:rsidRPr="005A1ADD">
        <w:rPr>
          <w:rFonts w:ascii="Times New Roman" w:eastAsia="Times New Roman" w:hAnsi="Times New Roman" w:cs="Times New Roman"/>
          <w:sz w:val="28"/>
          <w:szCs w:val="28"/>
          <w:lang w:eastAsia="ru-RU"/>
        </w:rPr>
        <w:t>48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A1ADD">
        <w:rPr>
          <w:rFonts w:ascii="Times New Roman" w:eastAsia="Times New Roman" w:hAnsi="Times New Roman" w:cs="Times New Roman"/>
          <w:sz w:val="28"/>
          <w:szCs w:val="28"/>
          <w:lang w:eastAsia="ru-RU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.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ДВ</w:t>
      </w:r>
      <w:proofErr w:type="spellEnd"/>
    </w:p>
    <w:p w14:paraId="78ECA0D2" w14:textId="56CFDC71" w:rsidR="003F205A" w:rsidRPr="00012471" w:rsidRDefault="003F205A" w:rsidP="00BF1AFF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012471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Уповноважена особа  </w:t>
      </w:r>
      <w:r w:rsidRPr="00012471">
        <w:rPr>
          <w:rFonts w:ascii="Times New Roman" w:eastAsia="Times New Roman" w:hAnsi="Times New Roman"/>
          <w:b/>
          <w:sz w:val="28"/>
          <w:szCs w:val="28"/>
          <w:lang w:eastAsia="uk-UA"/>
        </w:rPr>
        <w:tab/>
      </w:r>
      <w:r w:rsidRPr="00012471">
        <w:rPr>
          <w:sz w:val="28"/>
          <w:szCs w:val="28"/>
        </w:rPr>
        <w:tab/>
      </w:r>
      <w:r w:rsidRPr="00012471">
        <w:rPr>
          <w:sz w:val="28"/>
          <w:szCs w:val="28"/>
        </w:rPr>
        <w:tab/>
      </w:r>
      <w:r w:rsidRPr="00012471">
        <w:rPr>
          <w:sz w:val="28"/>
          <w:szCs w:val="28"/>
        </w:rPr>
        <w:tab/>
      </w:r>
      <w:r w:rsidRPr="00012471">
        <w:rPr>
          <w:sz w:val="28"/>
          <w:szCs w:val="28"/>
        </w:rPr>
        <w:tab/>
      </w:r>
      <w:r w:rsidR="00C67D7F">
        <w:rPr>
          <w:rFonts w:ascii="Times New Roman" w:eastAsia="Times New Roman" w:hAnsi="Times New Roman"/>
          <w:b/>
          <w:bCs/>
          <w:sz w:val="28"/>
          <w:szCs w:val="28"/>
        </w:rPr>
        <w:t>Валентина Абасова</w:t>
      </w:r>
      <w:r w:rsidR="00E213BC" w:rsidRPr="00012471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</w:p>
    <w:sectPr w:rsidR="003F205A" w:rsidRPr="00012471" w:rsidSect="00012471">
      <w:pgSz w:w="11906" w:h="16838"/>
      <w:pgMar w:top="170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FA68A2"/>
    <w:multiLevelType w:val="hybridMultilevel"/>
    <w:tmpl w:val="273230C2"/>
    <w:lvl w:ilvl="0" w:tplc="A2FC0488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3C3"/>
    <w:rsid w:val="00012471"/>
    <w:rsid w:val="00117848"/>
    <w:rsid w:val="00123292"/>
    <w:rsid w:val="00130791"/>
    <w:rsid w:val="0018025E"/>
    <w:rsid w:val="0028657F"/>
    <w:rsid w:val="003B6C10"/>
    <w:rsid w:val="003D03D4"/>
    <w:rsid w:val="003E67BD"/>
    <w:rsid w:val="003F205A"/>
    <w:rsid w:val="004373E9"/>
    <w:rsid w:val="00465E93"/>
    <w:rsid w:val="004B68FC"/>
    <w:rsid w:val="004F67DA"/>
    <w:rsid w:val="005446F6"/>
    <w:rsid w:val="005961FF"/>
    <w:rsid w:val="005A00E5"/>
    <w:rsid w:val="005A1ADD"/>
    <w:rsid w:val="005D3354"/>
    <w:rsid w:val="005F669F"/>
    <w:rsid w:val="00645CB8"/>
    <w:rsid w:val="00666495"/>
    <w:rsid w:val="0069235A"/>
    <w:rsid w:val="007E2C2C"/>
    <w:rsid w:val="00852821"/>
    <w:rsid w:val="008731D9"/>
    <w:rsid w:val="00957FA3"/>
    <w:rsid w:val="00986D85"/>
    <w:rsid w:val="00A04DC6"/>
    <w:rsid w:val="00A109DC"/>
    <w:rsid w:val="00A123FA"/>
    <w:rsid w:val="00A503C3"/>
    <w:rsid w:val="00BA7B76"/>
    <w:rsid w:val="00BC454F"/>
    <w:rsid w:val="00BD6A27"/>
    <w:rsid w:val="00BF1AFF"/>
    <w:rsid w:val="00C40435"/>
    <w:rsid w:val="00C67D7F"/>
    <w:rsid w:val="00CD0248"/>
    <w:rsid w:val="00D87E48"/>
    <w:rsid w:val="00E13C2E"/>
    <w:rsid w:val="00E213BC"/>
    <w:rsid w:val="00E706B8"/>
    <w:rsid w:val="00E93A35"/>
    <w:rsid w:val="00EC4C92"/>
    <w:rsid w:val="00F27E04"/>
    <w:rsid w:val="00FB1959"/>
    <w:rsid w:val="00FE0757"/>
    <w:rsid w:val="00FE4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56190"/>
  <w15:chartTrackingRefBased/>
  <w15:docId w15:val="{BFC6B8BB-BFA2-4CFD-BC58-3826F66D9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73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63D45-A6B6-46B6-833B-C3430AE7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0</Words>
  <Characters>804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рина</dc:creator>
  <cp:keywords/>
  <dc:description/>
  <cp:lastModifiedBy>TENDER</cp:lastModifiedBy>
  <cp:revision>2</cp:revision>
  <cp:lastPrinted>2026-06-25T12:07:00Z</cp:lastPrinted>
  <dcterms:created xsi:type="dcterms:W3CDTF">2026-06-25T12:15:00Z</dcterms:created>
  <dcterms:modified xsi:type="dcterms:W3CDTF">2026-06-25T12:15:00Z</dcterms:modified>
</cp:coreProperties>
</file>